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  <w:bookmarkStart w:id="0" w:name="_GoBack"/>
    </w:p>
    <w:bookmarkEnd w:id="0"/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01AB106" w14:textId="081B71D3" w:rsidR="002A129B" w:rsidRDefault="00AA3DDD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CCHS</w:t>
      </w:r>
    </w:p>
    <w:p w14:paraId="6503BEE1" w14:textId="77777777" w:rsidR="008A578D" w:rsidRDefault="008A578D" w:rsidP="000B79FF">
      <w:pPr>
        <w:rPr>
          <w:b/>
          <w:sz w:val="26"/>
          <w:szCs w:val="26"/>
          <w:u w:val="single"/>
        </w:rPr>
      </w:pPr>
    </w:p>
    <w:p w14:paraId="5BBEA6F0" w14:textId="3C171FED" w:rsidR="008A578D" w:rsidRDefault="008A578D" w:rsidP="000B79FF">
      <w:pPr>
        <w:rPr>
          <w:sz w:val="26"/>
          <w:szCs w:val="26"/>
        </w:rPr>
      </w:pPr>
      <w:r w:rsidRPr="008A578D">
        <w:rPr>
          <w:sz w:val="26"/>
          <w:szCs w:val="26"/>
        </w:rPr>
        <w:t>English Dept.</w:t>
      </w:r>
    </w:p>
    <w:p w14:paraId="5E309FA9" w14:textId="7D02BF54" w:rsidR="008A578D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3/20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 w:rsidR="008A578D">
        <w:rPr>
          <w:sz w:val="26"/>
          <w:szCs w:val="26"/>
        </w:rPr>
        <w:t>Clarksville, TN</w:t>
      </w:r>
    </w:p>
    <w:p w14:paraId="62BF2466" w14:textId="77777777" w:rsidR="00CF05C4" w:rsidRDefault="00CF05C4" w:rsidP="000B79FF">
      <w:pPr>
        <w:rPr>
          <w:sz w:val="26"/>
          <w:szCs w:val="26"/>
        </w:rPr>
      </w:pPr>
    </w:p>
    <w:p w14:paraId="59E4419B" w14:textId="6B84E7E3" w:rsidR="00CF05C4" w:rsidRDefault="00CF05C4" w:rsidP="000B79FF">
      <w:pPr>
        <w:rPr>
          <w:sz w:val="26"/>
          <w:szCs w:val="26"/>
        </w:rPr>
      </w:pPr>
      <w:r>
        <w:rPr>
          <w:sz w:val="26"/>
          <w:szCs w:val="26"/>
        </w:rPr>
        <w:t>Cheer</w:t>
      </w:r>
      <w:r w:rsidR="005622EF">
        <w:rPr>
          <w:sz w:val="26"/>
          <w:szCs w:val="26"/>
        </w:rPr>
        <w:tab/>
      </w:r>
      <w:r w:rsidR="005622EF">
        <w:rPr>
          <w:sz w:val="26"/>
          <w:szCs w:val="26"/>
        </w:rPr>
        <w:tab/>
      </w:r>
      <w:r w:rsidR="005622EF">
        <w:rPr>
          <w:sz w:val="26"/>
          <w:szCs w:val="26"/>
        </w:rPr>
        <w:tab/>
      </w:r>
      <w:r w:rsidR="005622EF">
        <w:rPr>
          <w:sz w:val="26"/>
          <w:szCs w:val="26"/>
        </w:rPr>
        <w:tab/>
        <w:t>Parents will provide transportation</w:t>
      </w:r>
    </w:p>
    <w:p w14:paraId="24B5CE5F" w14:textId="02444EE7" w:rsidR="00CF05C4" w:rsidRDefault="00CF05C4" w:rsidP="000B79FF">
      <w:pPr>
        <w:rPr>
          <w:sz w:val="26"/>
          <w:szCs w:val="26"/>
        </w:rPr>
      </w:pPr>
      <w:r>
        <w:rPr>
          <w:sz w:val="26"/>
          <w:szCs w:val="26"/>
        </w:rPr>
        <w:t>05/30/2020</w:t>
      </w:r>
      <w:r w:rsidR="005622EF">
        <w:rPr>
          <w:sz w:val="26"/>
          <w:szCs w:val="26"/>
        </w:rPr>
        <w:t xml:space="preserve"> – 06/03/2020</w:t>
      </w:r>
      <w:r w:rsidR="005622EF">
        <w:rPr>
          <w:sz w:val="26"/>
          <w:szCs w:val="26"/>
        </w:rPr>
        <w:tab/>
        <w:t xml:space="preserve">                                                           </w:t>
      </w:r>
      <w:r>
        <w:rPr>
          <w:sz w:val="26"/>
          <w:szCs w:val="26"/>
        </w:rPr>
        <w:t>Panama City Beach, FL</w:t>
      </w:r>
    </w:p>
    <w:p w14:paraId="109B4A48" w14:textId="77777777" w:rsidR="0008695E" w:rsidRDefault="0008695E" w:rsidP="000B79FF">
      <w:pPr>
        <w:rPr>
          <w:sz w:val="26"/>
          <w:szCs w:val="26"/>
        </w:rPr>
      </w:pPr>
    </w:p>
    <w:p w14:paraId="307D6913" w14:textId="42655B4B" w:rsidR="0008695E" w:rsidRDefault="0008695E" w:rsidP="000B79FF">
      <w:pPr>
        <w:rPr>
          <w:sz w:val="26"/>
          <w:szCs w:val="26"/>
        </w:rPr>
      </w:pPr>
      <w:r>
        <w:rPr>
          <w:sz w:val="26"/>
          <w:szCs w:val="26"/>
        </w:rPr>
        <w:t>Band</w:t>
      </w:r>
    </w:p>
    <w:p w14:paraId="5634CB3A" w14:textId="6BEBFBBB" w:rsidR="0008695E" w:rsidRPr="008A578D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3/20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08695E">
        <w:rPr>
          <w:sz w:val="26"/>
          <w:szCs w:val="26"/>
        </w:rPr>
        <w:t>Bowling Green, KY</w:t>
      </w:r>
    </w:p>
    <w:p w14:paraId="64E6B340" w14:textId="46C27080" w:rsidR="00936653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3/21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08695E">
        <w:rPr>
          <w:sz w:val="26"/>
          <w:szCs w:val="26"/>
        </w:rPr>
        <w:t>Bowling Green, KY</w:t>
      </w:r>
    </w:p>
    <w:p w14:paraId="109FB3D6" w14:textId="61FED682" w:rsidR="0008695E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3/27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08695E">
        <w:rPr>
          <w:sz w:val="26"/>
          <w:szCs w:val="26"/>
        </w:rPr>
        <w:t>Murray, KY</w:t>
      </w:r>
    </w:p>
    <w:p w14:paraId="66DA11DC" w14:textId="77777777" w:rsidR="00DB16D4" w:rsidRDefault="00DB16D4" w:rsidP="000B79FF">
      <w:pPr>
        <w:rPr>
          <w:sz w:val="26"/>
          <w:szCs w:val="26"/>
        </w:rPr>
      </w:pPr>
    </w:p>
    <w:p w14:paraId="56EC17B6" w14:textId="244A4892" w:rsidR="00DB16D4" w:rsidRDefault="00DB16D4" w:rsidP="000B79FF">
      <w:pPr>
        <w:rPr>
          <w:sz w:val="26"/>
          <w:szCs w:val="26"/>
        </w:rPr>
      </w:pPr>
      <w:r>
        <w:rPr>
          <w:sz w:val="26"/>
          <w:szCs w:val="26"/>
        </w:rPr>
        <w:t>Special Education</w:t>
      </w:r>
    </w:p>
    <w:p w14:paraId="3A568572" w14:textId="4DC2C680" w:rsidR="00DB16D4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3/27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DB16D4">
        <w:rPr>
          <w:sz w:val="26"/>
          <w:szCs w:val="26"/>
        </w:rPr>
        <w:t>Hopkinsville, KY</w:t>
      </w:r>
    </w:p>
    <w:p w14:paraId="7D7D0B60" w14:textId="77777777" w:rsidR="00DB16D4" w:rsidRDefault="00DB16D4" w:rsidP="000B79FF">
      <w:pPr>
        <w:rPr>
          <w:sz w:val="26"/>
          <w:szCs w:val="26"/>
        </w:rPr>
      </w:pPr>
    </w:p>
    <w:p w14:paraId="412A4CB9" w14:textId="17122F7B" w:rsidR="00DB16D4" w:rsidRDefault="00DB16D4" w:rsidP="000B79FF">
      <w:pPr>
        <w:rPr>
          <w:sz w:val="26"/>
          <w:szCs w:val="26"/>
        </w:rPr>
      </w:pPr>
      <w:r>
        <w:rPr>
          <w:sz w:val="26"/>
          <w:szCs w:val="26"/>
        </w:rPr>
        <w:t>Beta Club</w:t>
      </w:r>
    </w:p>
    <w:p w14:paraId="0ECE2FF3" w14:textId="4B69F4E1" w:rsidR="00DB16D4" w:rsidRPr="0008695E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4/28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DB16D4">
        <w:rPr>
          <w:sz w:val="26"/>
          <w:szCs w:val="26"/>
        </w:rPr>
        <w:t>Bowling Green, KY</w:t>
      </w:r>
    </w:p>
    <w:p w14:paraId="336D4945" w14:textId="77777777" w:rsidR="00DB16D4" w:rsidRDefault="00DB16D4" w:rsidP="000B79FF">
      <w:pPr>
        <w:rPr>
          <w:sz w:val="26"/>
          <w:szCs w:val="26"/>
        </w:rPr>
      </w:pPr>
    </w:p>
    <w:p w14:paraId="02A0A3ED" w14:textId="77777777" w:rsidR="00DB16D4" w:rsidRDefault="00DB16D4" w:rsidP="000B79FF">
      <w:pPr>
        <w:rPr>
          <w:sz w:val="26"/>
          <w:szCs w:val="26"/>
        </w:rPr>
      </w:pPr>
      <w:r>
        <w:rPr>
          <w:sz w:val="26"/>
          <w:szCs w:val="26"/>
        </w:rPr>
        <w:t>Senior Class</w:t>
      </w:r>
    </w:p>
    <w:p w14:paraId="762393AA" w14:textId="77777777" w:rsidR="007F114C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5/15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NTES, STES, &amp; TCMS</w:t>
      </w:r>
    </w:p>
    <w:p w14:paraId="45668426" w14:textId="30209C59" w:rsidR="00DB16D4" w:rsidRDefault="007F114C" w:rsidP="000B79FF">
      <w:pPr>
        <w:rPr>
          <w:sz w:val="26"/>
          <w:szCs w:val="26"/>
        </w:rPr>
      </w:pPr>
      <w:r>
        <w:rPr>
          <w:sz w:val="26"/>
          <w:szCs w:val="26"/>
        </w:rPr>
        <w:t>05/22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Clarksville, TN</w:t>
      </w:r>
      <w:r w:rsidR="00936653">
        <w:rPr>
          <w:sz w:val="26"/>
          <w:szCs w:val="26"/>
        </w:rPr>
        <w:tab/>
      </w:r>
    </w:p>
    <w:p w14:paraId="71FF97E9" w14:textId="77777777" w:rsidR="005622EF" w:rsidRDefault="005622EF" w:rsidP="000B79FF">
      <w:pPr>
        <w:rPr>
          <w:sz w:val="26"/>
          <w:szCs w:val="26"/>
        </w:rPr>
      </w:pPr>
    </w:p>
    <w:p w14:paraId="7573C4CB" w14:textId="58DC2EBA" w:rsidR="005622EF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Spanish Club</w:t>
      </w:r>
    </w:p>
    <w:p w14:paraId="7551A963" w14:textId="16BFCA5F" w:rsidR="005622EF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3/27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4F22ED6D" w14:textId="77777777" w:rsidR="00925F32" w:rsidRDefault="00925F32" w:rsidP="000B79FF">
      <w:pPr>
        <w:rPr>
          <w:sz w:val="26"/>
          <w:szCs w:val="26"/>
        </w:rPr>
      </w:pPr>
    </w:p>
    <w:p w14:paraId="09FB5242" w14:textId="5A334C7D" w:rsidR="00925F32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Athletics</w:t>
      </w:r>
    </w:p>
    <w:p w14:paraId="098F516C" w14:textId="7D0A3059" w:rsidR="00925F32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03/21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085E8462" w14:textId="77777777" w:rsidR="00925F32" w:rsidRDefault="00925F32" w:rsidP="000B79FF">
      <w:pPr>
        <w:rPr>
          <w:sz w:val="26"/>
          <w:szCs w:val="26"/>
        </w:rPr>
      </w:pPr>
    </w:p>
    <w:p w14:paraId="2D096278" w14:textId="6D2E8EF5" w:rsidR="00925F32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Track</w:t>
      </w:r>
    </w:p>
    <w:p w14:paraId="5C135847" w14:textId="62FD521D" w:rsidR="00925F32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03/20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cLean Co., KY</w:t>
      </w:r>
    </w:p>
    <w:p w14:paraId="2E2F2DD0" w14:textId="3CE22A5C" w:rsidR="00925F32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03/27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Bowling Green, KY</w:t>
      </w:r>
    </w:p>
    <w:p w14:paraId="4B7FD946" w14:textId="797CD6F8" w:rsidR="00925F32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03/31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 Co., KY</w:t>
      </w:r>
    </w:p>
    <w:p w14:paraId="02BF21B5" w14:textId="2655EB70" w:rsidR="00925F32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04/21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Trigg Co., KY</w:t>
      </w:r>
    </w:p>
    <w:p w14:paraId="4935EF2B" w14:textId="77777777" w:rsidR="00925F32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04/24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cLean Co., KY</w:t>
      </w:r>
    </w:p>
    <w:p w14:paraId="6DB213A8" w14:textId="77777777" w:rsidR="00925F32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04/30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 Co., KY</w:t>
      </w:r>
    </w:p>
    <w:p w14:paraId="5DF96286" w14:textId="77777777" w:rsidR="00925F32" w:rsidRDefault="00925F32" w:rsidP="000B79FF">
      <w:pPr>
        <w:rPr>
          <w:sz w:val="26"/>
          <w:szCs w:val="26"/>
        </w:rPr>
      </w:pPr>
    </w:p>
    <w:p w14:paraId="434591CF" w14:textId="77777777" w:rsidR="00925F32" w:rsidRDefault="00925F32" w:rsidP="000B79FF">
      <w:pPr>
        <w:rPr>
          <w:sz w:val="26"/>
          <w:szCs w:val="26"/>
        </w:rPr>
      </w:pPr>
    </w:p>
    <w:p w14:paraId="5EF797F3" w14:textId="77777777" w:rsidR="00925F32" w:rsidRDefault="00925F32" w:rsidP="000B79FF">
      <w:pPr>
        <w:rPr>
          <w:sz w:val="26"/>
          <w:szCs w:val="26"/>
        </w:rPr>
      </w:pPr>
    </w:p>
    <w:p w14:paraId="5B8D38BE" w14:textId="77777777" w:rsidR="00925F32" w:rsidRDefault="00925F32" w:rsidP="000B79FF">
      <w:pPr>
        <w:rPr>
          <w:sz w:val="26"/>
          <w:szCs w:val="26"/>
        </w:rPr>
      </w:pPr>
    </w:p>
    <w:p w14:paraId="53C6A757" w14:textId="77777777" w:rsidR="00925F32" w:rsidRDefault="00925F32" w:rsidP="000B79FF">
      <w:pPr>
        <w:rPr>
          <w:sz w:val="26"/>
          <w:szCs w:val="26"/>
        </w:rPr>
      </w:pPr>
    </w:p>
    <w:p w14:paraId="647AC195" w14:textId="15A2C887" w:rsidR="00925F32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05/08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Russellville, KY</w:t>
      </w:r>
    </w:p>
    <w:p w14:paraId="6088CD8B" w14:textId="35E4627B" w:rsidR="00936653" w:rsidRPr="00936653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05/11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cLean Co., KY</w:t>
      </w:r>
      <w:r w:rsidR="00936653">
        <w:rPr>
          <w:sz w:val="26"/>
          <w:szCs w:val="26"/>
        </w:rPr>
        <w:tab/>
      </w:r>
    </w:p>
    <w:p w14:paraId="070E980A" w14:textId="77777777" w:rsidR="00925F32" w:rsidRDefault="00925F32" w:rsidP="000B79FF">
      <w:pPr>
        <w:rPr>
          <w:b/>
          <w:sz w:val="26"/>
          <w:szCs w:val="26"/>
          <w:u w:val="single"/>
        </w:rPr>
      </w:pPr>
    </w:p>
    <w:p w14:paraId="5263E8A4" w14:textId="4D434B3A" w:rsidR="008C6FF7" w:rsidRDefault="00A90C0E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CMS</w:t>
      </w:r>
    </w:p>
    <w:p w14:paraId="40A5BA7B" w14:textId="77777777" w:rsidR="00985BC1" w:rsidRDefault="00985BC1" w:rsidP="000B79FF">
      <w:pPr>
        <w:rPr>
          <w:b/>
          <w:sz w:val="26"/>
          <w:szCs w:val="26"/>
          <w:u w:val="single"/>
        </w:rPr>
      </w:pPr>
    </w:p>
    <w:p w14:paraId="17152566" w14:textId="21E0FD72" w:rsidR="005622EF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Che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rents will provide transportation</w:t>
      </w:r>
    </w:p>
    <w:p w14:paraId="21488728" w14:textId="56C34BFF" w:rsidR="005622EF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5/30/2020 – 06/03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nama City Beach, FL</w:t>
      </w:r>
    </w:p>
    <w:p w14:paraId="0B843D38" w14:textId="77777777" w:rsidR="005622EF" w:rsidRDefault="005622EF" w:rsidP="000B79FF">
      <w:pPr>
        <w:rPr>
          <w:sz w:val="26"/>
          <w:szCs w:val="26"/>
        </w:rPr>
      </w:pPr>
    </w:p>
    <w:p w14:paraId="6B2D50B4" w14:textId="2E352CBA" w:rsidR="005622EF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Band</w:t>
      </w:r>
    </w:p>
    <w:p w14:paraId="447DEE8B" w14:textId="3A7DCE06" w:rsidR="005622EF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925F32">
        <w:rPr>
          <w:sz w:val="26"/>
          <w:szCs w:val="26"/>
        </w:rPr>
        <w:t>3/21/2020</w:t>
      </w:r>
      <w:r w:rsidR="00925F32">
        <w:rPr>
          <w:sz w:val="26"/>
          <w:szCs w:val="26"/>
        </w:rPr>
        <w:tab/>
      </w:r>
      <w:r w:rsidR="00925F32">
        <w:rPr>
          <w:sz w:val="26"/>
          <w:szCs w:val="26"/>
        </w:rPr>
        <w:tab/>
      </w:r>
      <w:r w:rsidR="00925F32">
        <w:rPr>
          <w:sz w:val="26"/>
          <w:szCs w:val="26"/>
        </w:rPr>
        <w:tab/>
      </w:r>
      <w:r w:rsidR="00925F32">
        <w:rPr>
          <w:sz w:val="26"/>
          <w:szCs w:val="26"/>
        </w:rPr>
        <w:tab/>
      </w:r>
      <w:r w:rsidR="00925F32">
        <w:rPr>
          <w:sz w:val="26"/>
          <w:szCs w:val="26"/>
        </w:rPr>
        <w:tab/>
        <w:t>VAN</w:t>
      </w:r>
      <w:r w:rsidR="00925F32">
        <w:rPr>
          <w:sz w:val="26"/>
          <w:szCs w:val="26"/>
        </w:rPr>
        <w:tab/>
      </w:r>
      <w:r w:rsidR="00925F32">
        <w:rPr>
          <w:sz w:val="26"/>
          <w:szCs w:val="26"/>
        </w:rPr>
        <w:tab/>
      </w:r>
      <w:r w:rsidR="00925F32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Muhlenberg, KY</w:t>
      </w:r>
    </w:p>
    <w:p w14:paraId="2DDF37FE" w14:textId="77777777" w:rsidR="005622EF" w:rsidRDefault="005622EF" w:rsidP="000B79FF">
      <w:pPr>
        <w:rPr>
          <w:sz w:val="26"/>
          <w:szCs w:val="26"/>
        </w:rPr>
      </w:pPr>
    </w:p>
    <w:p w14:paraId="6773CC3C" w14:textId="1E4B85F2" w:rsidR="005622EF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Students</w:t>
      </w:r>
    </w:p>
    <w:p w14:paraId="606F0624" w14:textId="7B2F3B0D" w:rsidR="005622EF" w:rsidRPr="005622EF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03/26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5622EF">
        <w:rPr>
          <w:sz w:val="26"/>
          <w:szCs w:val="26"/>
        </w:rPr>
        <w:t>TCCHS</w:t>
      </w:r>
    </w:p>
    <w:p w14:paraId="2A91931B" w14:textId="77777777" w:rsidR="00A147F3" w:rsidRDefault="00A147F3" w:rsidP="000B79FF">
      <w:pPr>
        <w:rPr>
          <w:b/>
          <w:sz w:val="26"/>
          <w:szCs w:val="26"/>
          <w:u w:val="single"/>
        </w:rPr>
      </w:pPr>
    </w:p>
    <w:p w14:paraId="0AEDB77A" w14:textId="2E0C2F29" w:rsidR="00925F32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Athletics</w:t>
      </w:r>
    </w:p>
    <w:p w14:paraId="5CA48196" w14:textId="77440AC8" w:rsidR="00925F32" w:rsidRPr="00925F32" w:rsidRDefault="00925F32" w:rsidP="000B79FF">
      <w:pPr>
        <w:rPr>
          <w:sz w:val="26"/>
          <w:szCs w:val="26"/>
        </w:rPr>
      </w:pPr>
      <w:r>
        <w:rPr>
          <w:sz w:val="26"/>
          <w:szCs w:val="26"/>
        </w:rPr>
        <w:t>03/21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6844F821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38EFED1F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2DC54BD3" w14:textId="2027BC6A" w:rsidR="00A147F3" w:rsidRDefault="00A147F3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TES</w:t>
      </w:r>
    </w:p>
    <w:p w14:paraId="52737394" w14:textId="77777777" w:rsidR="00DA1048" w:rsidRDefault="00DA1048" w:rsidP="000B79FF">
      <w:pPr>
        <w:rPr>
          <w:b/>
          <w:sz w:val="26"/>
          <w:szCs w:val="26"/>
          <w:u w:val="single"/>
        </w:rPr>
      </w:pPr>
    </w:p>
    <w:p w14:paraId="59283D9D" w14:textId="2FBE509A" w:rsidR="00DB16D4" w:rsidRDefault="00DB16D4" w:rsidP="000B79FF">
      <w:pPr>
        <w:rPr>
          <w:sz w:val="26"/>
          <w:szCs w:val="26"/>
        </w:rPr>
      </w:pPr>
      <w:r>
        <w:rPr>
          <w:sz w:val="26"/>
          <w:szCs w:val="26"/>
        </w:rPr>
        <w:t>Chor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714C002" w14:textId="5819EEC7" w:rsidR="005622EF" w:rsidRDefault="00DB16D4" w:rsidP="000B79FF">
      <w:pPr>
        <w:rPr>
          <w:sz w:val="26"/>
          <w:szCs w:val="26"/>
        </w:rPr>
      </w:pPr>
      <w:r>
        <w:rPr>
          <w:sz w:val="26"/>
          <w:szCs w:val="26"/>
        </w:rPr>
        <w:t>04/17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622EF">
        <w:rPr>
          <w:sz w:val="26"/>
          <w:szCs w:val="26"/>
        </w:rPr>
        <w:tab/>
        <w:t>VAN</w:t>
      </w:r>
      <w:r w:rsidR="005622EF">
        <w:rPr>
          <w:sz w:val="26"/>
          <w:szCs w:val="26"/>
        </w:rPr>
        <w:tab/>
      </w:r>
      <w:r w:rsidR="005622EF">
        <w:rPr>
          <w:sz w:val="26"/>
          <w:szCs w:val="26"/>
        </w:rPr>
        <w:tab/>
      </w:r>
      <w:r w:rsidR="005622EF">
        <w:rPr>
          <w:sz w:val="26"/>
          <w:szCs w:val="26"/>
        </w:rPr>
        <w:tab/>
      </w:r>
      <w:r w:rsidR="00897A80">
        <w:rPr>
          <w:sz w:val="26"/>
          <w:szCs w:val="26"/>
        </w:rPr>
        <w:t xml:space="preserve">      </w:t>
      </w:r>
      <w:r>
        <w:rPr>
          <w:sz w:val="26"/>
          <w:szCs w:val="26"/>
        </w:rPr>
        <w:t>Bowling Green, KY</w:t>
      </w:r>
    </w:p>
    <w:p w14:paraId="0216D8EF" w14:textId="77777777" w:rsidR="005622EF" w:rsidRDefault="005622EF" w:rsidP="000B79FF">
      <w:pPr>
        <w:rPr>
          <w:sz w:val="26"/>
          <w:szCs w:val="26"/>
        </w:rPr>
      </w:pPr>
    </w:p>
    <w:p w14:paraId="47846540" w14:textId="79240875" w:rsidR="005622EF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Pr="005622EF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rade</w:t>
      </w:r>
    </w:p>
    <w:p w14:paraId="5728599F" w14:textId="3240631F" w:rsidR="005622EF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3/25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97A80">
        <w:rPr>
          <w:sz w:val="26"/>
          <w:szCs w:val="26"/>
        </w:rPr>
        <w:t xml:space="preserve">      </w:t>
      </w:r>
      <w:r>
        <w:rPr>
          <w:sz w:val="26"/>
          <w:szCs w:val="26"/>
        </w:rPr>
        <w:t>Bowling Green, KY</w:t>
      </w:r>
    </w:p>
    <w:p w14:paraId="06A1681E" w14:textId="5F89878D" w:rsidR="005622EF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4/15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97A80">
        <w:rPr>
          <w:sz w:val="26"/>
          <w:szCs w:val="26"/>
        </w:rPr>
        <w:t xml:space="preserve">      </w:t>
      </w:r>
      <w:r>
        <w:rPr>
          <w:sz w:val="26"/>
          <w:szCs w:val="26"/>
        </w:rPr>
        <w:t>Bowling Green, KY</w:t>
      </w:r>
    </w:p>
    <w:p w14:paraId="76656E3B" w14:textId="77777777" w:rsidR="005622EF" w:rsidRDefault="005622EF" w:rsidP="000B79FF">
      <w:pPr>
        <w:rPr>
          <w:sz w:val="26"/>
          <w:szCs w:val="26"/>
        </w:rPr>
      </w:pPr>
    </w:p>
    <w:p w14:paraId="18ACC56A" w14:textId="436F9799" w:rsidR="005622EF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5622EF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rade</w:t>
      </w:r>
    </w:p>
    <w:p w14:paraId="1CC16C97" w14:textId="4B62AB07" w:rsidR="005622EF" w:rsidRDefault="005622EF" w:rsidP="000B79FF">
      <w:pPr>
        <w:rPr>
          <w:sz w:val="26"/>
          <w:szCs w:val="26"/>
        </w:rPr>
      </w:pPr>
      <w:r>
        <w:rPr>
          <w:sz w:val="26"/>
          <w:szCs w:val="26"/>
        </w:rPr>
        <w:t>04/15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97A80">
        <w:rPr>
          <w:sz w:val="26"/>
          <w:szCs w:val="26"/>
        </w:rPr>
        <w:t xml:space="preserve">       </w:t>
      </w:r>
      <w:r>
        <w:rPr>
          <w:sz w:val="26"/>
          <w:szCs w:val="26"/>
        </w:rPr>
        <w:t>Bowling Green, KY</w:t>
      </w:r>
    </w:p>
    <w:p w14:paraId="77D09B1B" w14:textId="77777777" w:rsidR="00DB16D4" w:rsidRDefault="00DB16D4" w:rsidP="000B79FF">
      <w:pPr>
        <w:rPr>
          <w:b/>
          <w:sz w:val="26"/>
          <w:szCs w:val="26"/>
          <w:u w:val="single"/>
        </w:rPr>
      </w:pPr>
    </w:p>
    <w:p w14:paraId="3225C863" w14:textId="0ADCDEA7" w:rsidR="00DA1048" w:rsidRDefault="00DA1048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TES</w:t>
      </w:r>
    </w:p>
    <w:p w14:paraId="6E854CB6" w14:textId="77777777" w:rsidR="00DA1048" w:rsidRDefault="00DA1048" w:rsidP="000B79FF">
      <w:pPr>
        <w:rPr>
          <w:b/>
          <w:sz w:val="26"/>
          <w:szCs w:val="26"/>
          <w:u w:val="single"/>
        </w:rPr>
      </w:pPr>
    </w:p>
    <w:p w14:paraId="39D5310C" w14:textId="7978933D" w:rsidR="00DA1048" w:rsidRDefault="00DA1048" w:rsidP="000B79FF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Pr="00DA1048">
        <w:rPr>
          <w:sz w:val="26"/>
          <w:szCs w:val="26"/>
          <w:vertAlign w:val="superscript"/>
        </w:rPr>
        <w:t>rd</w:t>
      </w:r>
      <w:r>
        <w:rPr>
          <w:sz w:val="26"/>
          <w:szCs w:val="26"/>
        </w:rPr>
        <w:t xml:space="preserve"> Grade</w:t>
      </w:r>
    </w:p>
    <w:p w14:paraId="0D36C339" w14:textId="6EED80E9" w:rsidR="00E11D3D" w:rsidRPr="00E11D3D" w:rsidRDefault="00DA1048" w:rsidP="000B79FF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>04/02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97A80">
        <w:rPr>
          <w:sz w:val="26"/>
          <w:szCs w:val="26"/>
        </w:rPr>
        <w:t xml:space="preserve">        </w:t>
      </w:r>
      <w:r>
        <w:rPr>
          <w:sz w:val="26"/>
          <w:szCs w:val="26"/>
        </w:rPr>
        <w:t>Golden Pond, KY</w:t>
      </w:r>
    </w:p>
    <w:sectPr w:rsidR="00E11D3D" w:rsidRPr="00E11D3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25157" w14:textId="77777777" w:rsidR="007C0464" w:rsidRDefault="007C0464" w:rsidP="009B464A">
      <w:r>
        <w:separator/>
      </w:r>
    </w:p>
  </w:endnote>
  <w:endnote w:type="continuationSeparator" w:id="0">
    <w:p w14:paraId="63FAB7EB" w14:textId="77777777" w:rsidR="007C0464" w:rsidRDefault="007C0464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827F2" w14:textId="77777777" w:rsidR="007C0464" w:rsidRDefault="007C0464" w:rsidP="009B464A">
      <w:r>
        <w:separator/>
      </w:r>
    </w:p>
  </w:footnote>
  <w:footnote w:type="continuationSeparator" w:id="0">
    <w:p w14:paraId="14446325" w14:textId="77777777" w:rsidR="007C0464" w:rsidRDefault="007C0464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62EA527D" w14:textId="1A3E59B2" w:rsidR="009B464A" w:rsidRDefault="008A578D" w:rsidP="003755D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March 9</w:t>
    </w:r>
    <w:r w:rsidR="00D76599">
      <w:rPr>
        <w:rFonts w:ascii="Book Antiqua" w:hAnsi="Book Antiqua"/>
        <w:color w:val="FF0000"/>
        <w:sz w:val="40"/>
        <w:szCs w:val="40"/>
      </w:rP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7BDF"/>
    <w:rsid w:val="000E0950"/>
    <w:rsid w:val="000E5C17"/>
    <w:rsid w:val="000F02AC"/>
    <w:rsid w:val="00112BC9"/>
    <w:rsid w:val="00126ED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7D15"/>
    <w:rsid w:val="002C47A3"/>
    <w:rsid w:val="002D40AC"/>
    <w:rsid w:val="002E033E"/>
    <w:rsid w:val="002E4D11"/>
    <w:rsid w:val="002F2713"/>
    <w:rsid w:val="002F3B66"/>
    <w:rsid w:val="00310EB7"/>
    <w:rsid w:val="003243B4"/>
    <w:rsid w:val="003274BB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99F"/>
    <w:rsid w:val="00460F6D"/>
    <w:rsid w:val="004644AA"/>
    <w:rsid w:val="004644C9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622EF"/>
    <w:rsid w:val="00564A19"/>
    <w:rsid w:val="0057033D"/>
    <w:rsid w:val="00571335"/>
    <w:rsid w:val="00576B0E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575F"/>
    <w:rsid w:val="005D178C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E598C"/>
    <w:rsid w:val="007F114C"/>
    <w:rsid w:val="007F2E75"/>
    <w:rsid w:val="007F3E80"/>
    <w:rsid w:val="008075B0"/>
    <w:rsid w:val="00807D06"/>
    <w:rsid w:val="0082192C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D38E8"/>
    <w:rsid w:val="009E014C"/>
    <w:rsid w:val="009E6C0E"/>
    <w:rsid w:val="009E6DAB"/>
    <w:rsid w:val="009F7627"/>
    <w:rsid w:val="00A00208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90C0E"/>
    <w:rsid w:val="00A95997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B14128"/>
    <w:rsid w:val="00B32986"/>
    <w:rsid w:val="00B409D8"/>
    <w:rsid w:val="00B45BBD"/>
    <w:rsid w:val="00B46578"/>
    <w:rsid w:val="00B6579E"/>
    <w:rsid w:val="00B778F4"/>
    <w:rsid w:val="00B8685A"/>
    <w:rsid w:val="00B94F2E"/>
    <w:rsid w:val="00B96D61"/>
    <w:rsid w:val="00B96E13"/>
    <w:rsid w:val="00BA33D0"/>
    <w:rsid w:val="00BA538D"/>
    <w:rsid w:val="00BB5ED9"/>
    <w:rsid w:val="00BF1AE0"/>
    <w:rsid w:val="00BF4115"/>
    <w:rsid w:val="00BF499A"/>
    <w:rsid w:val="00BF574C"/>
    <w:rsid w:val="00C0143D"/>
    <w:rsid w:val="00C02CB2"/>
    <w:rsid w:val="00C0360D"/>
    <w:rsid w:val="00C03E60"/>
    <w:rsid w:val="00C04B9F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8C9"/>
    <w:rsid w:val="00CF05C4"/>
    <w:rsid w:val="00CF1349"/>
    <w:rsid w:val="00CF7A15"/>
    <w:rsid w:val="00D00C30"/>
    <w:rsid w:val="00D219B8"/>
    <w:rsid w:val="00D2497B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7292D"/>
    <w:rsid w:val="00E84067"/>
    <w:rsid w:val="00E868CF"/>
    <w:rsid w:val="00E92EA5"/>
    <w:rsid w:val="00E931D0"/>
    <w:rsid w:val="00E93AD0"/>
    <w:rsid w:val="00E95BF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51B10"/>
    <w:rsid w:val="00F55F45"/>
    <w:rsid w:val="00F62796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77C3-CE20-47DC-992D-FF700D6D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11</cp:revision>
  <cp:lastPrinted>2020-03-05T19:01:00Z</cp:lastPrinted>
  <dcterms:created xsi:type="dcterms:W3CDTF">2020-02-11T22:00:00Z</dcterms:created>
  <dcterms:modified xsi:type="dcterms:W3CDTF">2020-03-05T19:18:00Z</dcterms:modified>
</cp:coreProperties>
</file>